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5"/>
      </w:tblGrid>
      <w:tr w:rsidR="00C13D60" w:rsidRPr="00020E2B" w14:paraId="52A228A0" w14:textId="77777777" w:rsidTr="007A1204">
        <w:trPr>
          <w:trHeight w:val="426"/>
        </w:trPr>
        <w:tc>
          <w:tcPr>
            <w:tcW w:w="4536" w:type="dxa"/>
          </w:tcPr>
          <w:p w14:paraId="52A2289C" w14:textId="5E61D87F" w:rsidR="00C13D60" w:rsidRPr="00020E2B" w:rsidRDefault="009D12F5" w:rsidP="001D6CEC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020E2B">
              <w:rPr>
                <w:rFonts w:ascii="Arial" w:hAnsi="Arial" w:cs="Arial"/>
                <w:sz w:val="20"/>
                <w:szCs w:val="20"/>
              </w:rPr>
              <w:t>«</w:t>
            </w:r>
            <w:r w:rsidRPr="00020E2B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Pr="00020E2B">
              <w:rPr>
                <w:rFonts w:ascii="Arial" w:hAnsi="Arial" w:cs="Arial"/>
                <w:sz w:val="20"/>
                <w:szCs w:val="20"/>
              </w:rPr>
              <w:t>число</w:t>
            </w:r>
            <w:r w:rsidRPr="00020E2B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  <w:r w:rsidRPr="00020E2B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Pr="00020E2B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Pr="00020E2B">
              <w:rPr>
                <w:rFonts w:ascii="Arial" w:hAnsi="Arial" w:cs="Arial"/>
                <w:sz w:val="20"/>
                <w:szCs w:val="20"/>
              </w:rPr>
              <w:t>месяц</w:t>
            </w:r>
            <w:r w:rsidRPr="00020E2B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  <w:r w:rsidRPr="00020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E2B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Pr="00020E2B">
              <w:rPr>
                <w:rFonts w:ascii="Arial" w:hAnsi="Arial" w:cs="Arial"/>
                <w:sz w:val="20"/>
                <w:szCs w:val="20"/>
              </w:rPr>
              <w:t>год</w:t>
            </w:r>
            <w:r w:rsidR="00111BF9" w:rsidRPr="00020E2B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4815" w:type="dxa"/>
            <w:vAlign w:val="center"/>
          </w:tcPr>
          <w:p w14:paraId="52A2289F" w14:textId="4948D19B" w:rsidR="00C13D60" w:rsidRPr="00020E2B" w:rsidRDefault="00111BF9" w:rsidP="00EA0CC9">
            <w:pPr>
              <w:spacing w:line="312" w:lineRule="auto"/>
              <w:ind w:left="-10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E2B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831E0A" w:rsidRPr="00831E0A"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«Системы распределенного реестра</w:t>
            </w:r>
            <w:r w:rsidR="00831E0A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</w:tbl>
    <w:p w14:paraId="52A228A1" w14:textId="77777777" w:rsidR="00C13D60" w:rsidRPr="00020E2B" w:rsidRDefault="00C13D60" w:rsidP="001D6CEC">
      <w:pPr>
        <w:spacing w:line="312" w:lineRule="auto"/>
        <w:ind w:left="357" w:hanging="357"/>
        <w:jc w:val="center"/>
        <w:rPr>
          <w:rFonts w:ascii="Arial" w:hAnsi="Arial" w:cs="Arial"/>
          <w:b/>
          <w:bCs/>
          <w:sz w:val="20"/>
          <w:szCs w:val="20"/>
        </w:rPr>
      </w:pPr>
    </w:p>
    <w:p w14:paraId="52A228A2" w14:textId="77777777" w:rsidR="00C13D60" w:rsidRPr="00020E2B" w:rsidRDefault="00C13D60" w:rsidP="001D6CEC">
      <w:pPr>
        <w:spacing w:line="312" w:lineRule="auto"/>
        <w:ind w:left="357" w:hanging="357"/>
        <w:jc w:val="center"/>
        <w:rPr>
          <w:rFonts w:ascii="Arial" w:hAnsi="Arial" w:cs="Arial"/>
          <w:b/>
          <w:bCs/>
          <w:sz w:val="20"/>
          <w:szCs w:val="20"/>
        </w:rPr>
      </w:pPr>
    </w:p>
    <w:p w14:paraId="52A228A3" w14:textId="77777777" w:rsidR="00C13D60" w:rsidRPr="00020E2B" w:rsidRDefault="00C13D60" w:rsidP="001D6CEC">
      <w:pPr>
        <w:spacing w:line="312" w:lineRule="auto"/>
        <w:ind w:left="357" w:hanging="357"/>
        <w:jc w:val="center"/>
        <w:rPr>
          <w:rFonts w:ascii="Arial" w:hAnsi="Arial" w:cs="Arial"/>
          <w:b/>
          <w:bCs/>
          <w:sz w:val="20"/>
          <w:szCs w:val="20"/>
        </w:rPr>
      </w:pPr>
    </w:p>
    <w:p w14:paraId="52A228A4" w14:textId="16D45DA3" w:rsidR="00C13D60" w:rsidRPr="00020E2B" w:rsidRDefault="009D12F5" w:rsidP="00554A9A">
      <w:pPr>
        <w:spacing w:line="31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0E2B">
        <w:rPr>
          <w:rFonts w:ascii="Arial" w:hAnsi="Arial" w:cs="Arial"/>
          <w:b/>
          <w:bCs/>
          <w:sz w:val="20"/>
          <w:szCs w:val="20"/>
        </w:rPr>
        <w:t>ЗАЯВЛЕНИЕ О ДОПУСКЕ ЦФА К ВЫПУСКУ</w:t>
      </w:r>
    </w:p>
    <w:p w14:paraId="52A228A5" w14:textId="647E3D99" w:rsidR="00C13D60" w:rsidRPr="00020E2B" w:rsidRDefault="009D12F5" w:rsidP="00467C9D">
      <w:pPr>
        <w:tabs>
          <w:tab w:val="left" w:pos="9214"/>
        </w:tabs>
        <w:spacing w:before="240" w:after="0" w:line="312" w:lineRule="auto"/>
        <w:jc w:val="both"/>
        <w:rPr>
          <w:rFonts w:ascii="Arial" w:hAnsi="Arial" w:cs="Arial"/>
          <w:sz w:val="20"/>
          <w:szCs w:val="20"/>
        </w:rPr>
      </w:pPr>
      <w:r w:rsidRPr="00020E2B">
        <w:rPr>
          <w:rFonts w:ascii="Arial" w:hAnsi="Arial" w:cs="Arial"/>
          <w:sz w:val="20"/>
          <w:szCs w:val="20"/>
        </w:rPr>
        <w:t xml:space="preserve">Направляя настоящее заявление о допуске ЦФА к выпуску (далее – «Заявление»), </w:t>
      </w:r>
      <w:bookmarkStart w:id="0" w:name="_Hlk118364902"/>
      <w:r w:rsidR="00B32D30" w:rsidRPr="00020E2B">
        <w:rPr>
          <w:rFonts w:ascii="Arial" w:hAnsi="Arial" w:cs="Arial"/>
          <w:sz w:val="20"/>
          <w:szCs w:val="20"/>
        </w:rPr>
        <w:t>[</w:t>
      </w:r>
      <w:r w:rsidR="007D40A6" w:rsidRPr="00020E2B">
        <w:rPr>
          <w:rFonts w:ascii="Arial" w:hAnsi="Arial" w:cs="Arial"/>
          <w:sz w:val="20"/>
          <w:szCs w:val="20"/>
        </w:rPr>
        <w:t>полное фирменное наименование Пользователя, ОГРН [</w:t>
      </w:r>
      <w:r w:rsidR="0029197C">
        <w:rPr>
          <w:rFonts w:ascii="Arial" w:hAnsi="Arial" w:cs="Arial"/>
          <w:sz w:val="20"/>
          <w:szCs w:val="20"/>
        </w:rPr>
        <w:t>НОМЕР</w:t>
      </w:r>
      <w:r w:rsidR="007D40A6" w:rsidRPr="00020E2B">
        <w:rPr>
          <w:rFonts w:ascii="Arial" w:hAnsi="Arial" w:cs="Arial"/>
          <w:sz w:val="20"/>
          <w:szCs w:val="20"/>
        </w:rPr>
        <w:t xml:space="preserve">], в лице </w:t>
      </w:r>
      <w:r w:rsidR="00B32D30" w:rsidRPr="00020E2B">
        <w:rPr>
          <w:rFonts w:ascii="Arial" w:hAnsi="Arial" w:cs="Arial"/>
          <w:sz w:val="20"/>
          <w:szCs w:val="20"/>
        </w:rPr>
        <w:t>(</w:t>
      </w:r>
      <w:r w:rsidR="007D40A6" w:rsidRPr="00020E2B">
        <w:rPr>
          <w:rFonts w:ascii="Arial" w:hAnsi="Arial" w:cs="Arial"/>
          <w:sz w:val="20"/>
          <w:szCs w:val="20"/>
        </w:rPr>
        <w:t>указывается должность и Ф.И.О. полностью</w:t>
      </w:r>
      <w:r w:rsidR="00B32D30" w:rsidRPr="00020E2B">
        <w:rPr>
          <w:rFonts w:ascii="Arial" w:hAnsi="Arial" w:cs="Arial"/>
          <w:sz w:val="20"/>
          <w:szCs w:val="20"/>
        </w:rPr>
        <w:t>)]</w:t>
      </w:r>
      <w:r w:rsidR="00270C52" w:rsidRPr="00020E2B">
        <w:rPr>
          <w:rFonts w:ascii="Arial" w:hAnsi="Arial" w:cs="Arial"/>
          <w:sz w:val="20"/>
          <w:szCs w:val="20"/>
        </w:rPr>
        <w:t>:</w:t>
      </w:r>
      <w:bookmarkEnd w:id="0"/>
    </w:p>
    <w:p w14:paraId="52A228A6" w14:textId="418C1581" w:rsidR="00C13D60" w:rsidRPr="00020E2B" w:rsidRDefault="00D65653" w:rsidP="009B1D85">
      <w:pPr>
        <w:pStyle w:val="af2"/>
        <w:numPr>
          <w:ilvl w:val="0"/>
          <w:numId w:val="4"/>
        </w:numPr>
        <w:spacing w:before="240" w:after="0" w:line="312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87302C" w:rsidRPr="00020E2B">
        <w:rPr>
          <w:rFonts w:ascii="Arial" w:hAnsi="Arial" w:cs="Arial"/>
          <w:sz w:val="20"/>
          <w:szCs w:val="20"/>
        </w:rPr>
        <w:t>росит</w:t>
      </w:r>
      <w:r w:rsidR="0044550D" w:rsidRPr="00020E2B">
        <w:rPr>
          <w:rFonts w:ascii="Arial" w:hAnsi="Arial" w:cs="Arial"/>
          <w:sz w:val="20"/>
          <w:szCs w:val="20"/>
        </w:rPr>
        <w:t xml:space="preserve"> допустить ЦФА к </w:t>
      </w:r>
      <w:r w:rsidR="0087302C" w:rsidRPr="00020E2B">
        <w:rPr>
          <w:rFonts w:ascii="Arial" w:hAnsi="Arial" w:cs="Arial"/>
          <w:sz w:val="20"/>
          <w:szCs w:val="20"/>
        </w:rPr>
        <w:t>выпуск</w:t>
      </w:r>
      <w:r w:rsidR="0044550D" w:rsidRPr="00020E2B">
        <w:rPr>
          <w:rFonts w:ascii="Arial" w:hAnsi="Arial" w:cs="Arial"/>
          <w:sz w:val="20"/>
          <w:szCs w:val="20"/>
        </w:rPr>
        <w:t xml:space="preserve">у </w:t>
      </w:r>
      <w:r w:rsidR="00465433" w:rsidRPr="00020E2B">
        <w:rPr>
          <w:rFonts w:ascii="Arial" w:hAnsi="Arial" w:cs="Arial"/>
          <w:sz w:val="20"/>
          <w:szCs w:val="20"/>
        </w:rPr>
        <w:t xml:space="preserve">в ИС </w:t>
      </w:r>
      <w:r w:rsidR="009D12F5" w:rsidRPr="00020E2B">
        <w:rPr>
          <w:rFonts w:ascii="Arial" w:hAnsi="Arial" w:cs="Arial"/>
          <w:sz w:val="20"/>
          <w:szCs w:val="20"/>
        </w:rPr>
        <w:t>на основании Решения о выпуске ЦФА от</w:t>
      </w:r>
      <w:r w:rsidR="001D6CEC" w:rsidRPr="00020E2B">
        <w:rPr>
          <w:rFonts w:ascii="Arial" w:hAnsi="Arial" w:cs="Arial"/>
          <w:sz w:val="20"/>
          <w:szCs w:val="20"/>
        </w:rPr>
        <w:t xml:space="preserve"> </w:t>
      </w:r>
      <w:r w:rsidR="009D12F5" w:rsidRPr="00020E2B">
        <w:rPr>
          <w:rFonts w:ascii="Arial" w:hAnsi="Arial" w:cs="Arial"/>
          <w:sz w:val="20"/>
          <w:szCs w:val="20"/>
        </w:rPr>
        <w:t>[дата подписания решения о выпуске]</w:t>
      </w:r>
      <w:r w:rsidR="009B1D85" w:rsidRPr="009B1D85">
        <w:rPr>
          <w:rFonts w:ascii="Arial" w:hAnsi="Arial" w:cs="Arial"/>
          <w:sz w:val="20"/>
          <w:szCs w:val="20"/>
        </w:rPr>
        <w:t>;</w:t>
      </w:r>
    </w:p>
    <w:p w14:paraId="3A8B44DA" w14:textId="4C0168DA" w:rsidR="00AC2789" w:rsidRPr="00020E2B" w:rsidRDefault="00D65653" w:rsidP="009B1D85">
      <w:pPr>
        <w:pStyle w:val="af2"/>
        <w:numPr>
          <w:ilvl w:val="0"/>
          <w:numId w:val="4"/>
        </w:numPr>
        <w:spacing w:before="240" w:after="0" w:line="312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AC2789" w:rsidRPr="00020E2B">
        <w:rPr>
          <w:rFonts w:ascii="Arial" w:hAnsi="Arial" w:cs="Arial"/>
          <w:sz w:val="20"/>
          <w:szCs w:val="20"/>
        </w:rPr>
        <w:t>одтвержда</w:t>
      </w:r>
      <w:r w:rsidR="005214C3" w:rsidRPr="00020E2B">
        <w:rPr>
          <w:rFonts w:ascii="Arial" w:hAnsi="Arial" w:cs="Arial"/>
          <w:sz w:val="20"/>
          <w:szCs w:val="20"/>
        </w:rPr>
        <w:t>ет достоверность сведений,</w:t>
      </w:r>
      <w:r w:rsidR="00270C52" w:rsidRPr="00020E2B">
        <w:rPr>
          <w:rFonts w:ascii="Arial" w:hAnsi="Arial" w:cs="Arial"/>
          <w:sz w:val="20"/>
          <w:szCs w:val="20"/>
        </w:rPr>
        <w:t xml:space="preserve"> содержащихся </w:t>
      </w:r>
      <w:r w:rsidR="00545DF2" w:rsidRPr="00020E2B">
        <w:rPr>
          <w:rFonts w:ascii="Arial" w:hAnsi="Arial" w:cs="Arial"/>
          <w:sz w:val="20"/>
          <w:szCs w:val="20"/>
        </w:rPr>
        <w:t>в документах,</w:t>
      </w:r>
      <w:r w:rsidR="005214C3" w:rsidRPr="00020E2B">
        <w:rPr>
          <w:rFonts w:ascii="Arial" w:hAnsi="Arial" w:cs="Arial"/>
          <w:sz w:val="20"/>
          <w:szCs w:val="20"/>
        </w:rPr>
        <w:t xml:space="preserve"> прилагаемых к Заявлению.</w:t>
      </w:r>
    </w:p>
    <w:p w14:paraId="2DE0CA50" w14:textId="388BEC27" w:rsidR="00182520" w:rsidRPr="00260785" w:rsidRDefault="00182520" w:rsidP="001D6CEC">
      <w:pPr>
        <w:spacing w:before="240" w:after="0" w:line="312" w:lineRule="auto"/>
        <w:jc w:val="both"/>
        <w:rPr>
          <w:rFonts w:ascii="Arial" w:hAnsi="Arial" w:cs="Arial"/>
          <w:sz w:val="20"/>
          <w:szCs w:val="20"/>
        </w:rPr>
      </w:pPr>
      <w:r w:rsidRPr="00020E2B">
        <w:rPr>
          <w:rFonts w:ascii="Arial" w:hAnsi="Arial" w:cs="Arial"/>
          <w:sz w:val="20"/>
          <w:szCs w:val="20"/>
        </w:rPr>
        <w:t>Все термины, встречающиеся в тексте Заявления с заглавной буквы и содержание которых не раскрыто в Заявлени</w:t>
      </w:r>
      <w:r w:rsidR="00A25853" w:rsidRPr="00020E2B">
        <w:rPr>
          <w:rFonts w:ascii="Arial" w:hAnsi="Arial" w:cs="Arial"/>
          <w:sz w:val="20"/>
          <w:szCs w:val="20"/>
        </w:rPr>
        <w:t>и</w:t>
      </w:r>
      <w:r w:rsidRPr="00020E2B">
        <w:rPr>
          <w:rFonts w:ascii="Arial" w:hAnsi="Arial" w:cs="Arial"/>
          <w:sz w:val="20"/>
          <w:szCs w:val="20"/>
        </w:rPr>
        <w:t xml:space="preserve">, применяются в значении, предусмотренном </w:t>
      </w:r>
      <w:r w:rsidR="000D6F4F" w:rsidRPr="00020E2B">
        <w:rPr>
          <w:rFonts w:ascii="Arial" w:hAnsi="Arial" w:cs="Arial"/>
          <w:sz w:val="20"/>
          <w:szCs w:val="20"/>
        </w:rPr>
        <w:t>п</w:t>
      </w:r>
      <w:r w:rsidRPr="00020E2B">
        <w:rPr>
          <w:rFonts w:ascii="Arial" w:hAnsi="Arial" w:cs="Arial"/>
          <w:sz w:val="20"/>
          <w:szCs w:val="20"/>
        </w:rPr>
        <w:t>равилами информационной системы</w:t>
      </w:r>
      <w:r w:rsidR="008078B7">
        <w:rPr>
          <w:rFonts w:ascii="Arial" w:hAnsi="Arial" w:cs="Arial"/>
          <w:sz w:val="20"/>
          <w:szCs w:val="20"/>
        </w:rPr>
        <w:t>,</w:t>
      </w:r>
      <w:r w:rsidR="008078B7" w:rsidRPr="008078B7">
        <w:t xml:space="preserve"> </w:t>
      </w:r>
      <w:r w:rsidR="008078B7" w:rsidRPr="008078B7">
        <w:rPr>
          <w:rFonts w:ascii="Arial" w:hAnsi="Arial" w:cs="Arial"/>
          <w:sz w:val="20"/>
          <w:szCs w:val="20"/>
        </w:rPr>
        <w:t>в которой осуществляется выпуск цифровых финансовых активов</w:t>
      </w:r>
      <w:r w:rsidR="008078B7">
        <w:rPr>
          <w:rFonts w:ascii="Arial" w:hAnsi="Arial" w:cs="Arial"/>
          <w:sz w:val="20"/>
          <w:szCs w:val="20"/>
        </w:rPr>
        <w:t>,</w:t>
      </w:r>
      <w:r w:rsidRPr="00020E2B">
        <w:rPr>
          <w:rFonts w:ascii="Arial" w:hAnsi="Arial" w:cs="Arial"/>
          <w:sz w:val="20"/>
          <w:szCs w:val="20"/>
        </w:rPr>
        <w:t xml:space="preserve"> </w:t>
      </w:r>
      <w:r w:rsidR="00831E0A" w:rsidRPr="00831E0A">
        <w:rPr>
          <w:rFonts w:ascii="Arial" w:hAnsi="Arial" w:cs="Arial"/>
          <w:sz w:val="20"/>
          <w:szCs w:val="20"/>
        </w:rPr>
        <w:t>Обществ</w:t>
      </w:r>
      <w:r w:rsidR="00831E0A">
        <w:rPr>
          <w:rFonts w:ascii="Arial" w:hAnsi="Arial" w:cs="Arial"/>
          <w:sz w:val="20"/>
          <w:szCs w:val="20"/>
        </w:rPr>
        <w:t>а</w:t>
      </w:r>
      <w:r w:rsidR="00831E0A" w:rsidRPr="00831E0A">
        <w:rPr>
          <w:rFonts w:ascii="Arial" w:hAnsi="Arial" w:cs="Arial"/>
          <w:sz w:val="20"/>
          <w:szCs w:val="20"/>
        </w:rPr>
        <w:t xml:space="preserve"> с ограниченной ответственностью «Системы распределенного реестра</w:t>
      </w:r>
      <w:r w:rsidR="00831E0A">
        <w:rPr>
          <w:rFonts w:ascii="Arial" w:hAnsi="Arial" w:cs="Arial"/>
          <w:sz w:val="20"/>
          <w:szCs w:val="20"/>
        </w:rPr>
        <w:t>»</w:t>
      </w:r>
      <w:r w:rsidR="009E517B">
        <w:rPr>
          <w:rFonts w:ascii="Arial" w:hAnsi="Arial" w:cs="Arial"/>
          <w:sz w:val="20"/>
          <w:szCs w:val="20"/>
        </w:rPr>
        <w:t>.</w:t>
      </w:r>
    </w:p>
    <w:p w14:paraId="52A228A9" w14:textId="1D6876A2" w:rsidR="00C13D60" w:rsidRDefault="00C13D60">
      <w:pPr>
        <w:pStyle w:val="af2"/>
        <w:spacing w:before="240"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C13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E914C" w14:textId="77777777" w:rsidR="00A85776" w:rsidRDefault="00A85776">
      <w:pPr>
        <w:spacing w:after="0" w:line="240" w:lineRule="auto"/>
      </w:pPr>
      <w:r>
        <w:separator/>
      </w:r>
    </w:p>
  </w:endnote>
  <w:endnote w:type="continuationSeparator" w:id="0">
    <w:p w14:paraId="118ACD20" w14:textId="77777777" w:rsidR="00A85776" w:rsidRDefault="00A8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5430" w14:textId="77777777" w:rsidR="00A85776" w:rsidRDefault="00A85776">
      <w:pPr>
        <w:spacing w:after="0" w:line="240" w:lineRule="auto"/>
      </w:pPr>
      <w:r>
        <w:separator/>
      </w:r>
    </w:p>
  </w:footnote>
  <w:footnote w:type="continuationSeparator" w:id="0">
    <w:p w14:paraId="179E3FF3" w14:textId="77777777" w:rsidR="00A85776" w:rsidRDefault="00A8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3CE9"/>
    <w:multiLevelType w:val="hybridMultilevel"/>
    <w:tmpl w:val="DCBE13CC"/>
    <w:lvl w:ilvl="0" w:tplc="B8285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DE5334">
      <w:start w:val="1"/>
      <w:numFmt w:val="lowerLetter"/>
      <w:lvlText w:val="%2."/>
      <w:lvlJc w:val="left"/>
      <w:pPr>
        <w:ind w:left="1440" w:hanging="360"/>
      </w:pPr>
    </w:lvl>
    <w:lvl w:ilvl="2" w:tplc="4F94522A">
      <w:start w:val="1"/>
      <w:numFmt w:val="lowerRoman"/>
      <w:lvlText w:val="%3."/>
      <w:lvlJc w:val="right"/>
      <w:pPr>
        <w:ind w:left="2160" w:hanging="180"/>
      </w:pPr>
    </w:lvl>
    <w:lvl w:ilvl="3" w:tplc="7E0AB896">
      <w:start w:val="1"/>
      <w:numFmt w:val="decimal"/>
      <w:lvlText w:val="%4."/>
      <w:lvlJc w:val="left"/>
      <w:pPr>
        <w:ind w:left="2880" w:hanging="360"/>
      </w:pPr>
    </w:lvl>
    <w:lvl w:ilvl="4" w:tplc="F8C42EB8">
      <w:start w:val="1"/>
      <w:numFmt w:val="lowerLetter"/>
      <w:lvlText w:val="%5."/>
      <w:lvlJc w:val="left"/>
      <w:pPr>
        <w:ind w:left="3600" w:hanging="360"/>
      </w:pPr>
    </w:lvl>
    <w:lvl w:ilvl="5" w:tplc="9AA06F32">
      <w:start w:val="1"/>
      <w:numFmt w:val="lowerRoman"/>
      <w:lvlText w:val="%6."/>
      <w:lvlJc w:val="right"/>
      <w:pPr>
        <w:ind w:left="4320" w:hanging="180"/>
      </w:pPr>
    </w:lvl>
    <w:lvl w:ilvl="6" w:tplc="3B6E4BE8">
      <w:start w:val="1"/>
      <w:numFmt w:val="decimal"/>
      <w:lvlText w:val="%7."/>
      <w:lvlJc w:val="left"/>
      <w:pPr>
        <w:ind w:left="5040" w:hanging="360"/>
      </w:pPr>
    </w:lvl>
    <w:lvl w:ilvl="7" w:tplc="8098CC26">
      <w:start w:val="1"/>
      <w:numFmt w:val="lowerLetter"/>
      <w:lvlText w:val="%8."/>
      <w:lvlJc w:val="left"/>
      <w:pPr>
        <w:ind w:left="5760" w:hanging="360"/>
      </w:pPr>
    </w:lvl>
    <w:lvl w:ilvl="8" w:tplc="485A20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07354"/>
    <w:multiLevelType w:val="multilevel"/>
    <w:tmpl w:val="720A4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380AAD"/>
    <w:multiLevelType w:val="hybridMultilevel"/>
    <w:tmpl w:val="85C2D15C"/>
    <w:lvl w:ilvl="0" w:tplc="5F0EF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66C9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CAA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EC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A2A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687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47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881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129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65E2A"/>
    <w:multiLevelType w:val="multilevel"/>
    <w:tmpl w:val="74FA1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4" w15:restartNumberingAfterBreak="0">
    <w:nsid w:val="31FC4AAC"/>
    <w:multiLevelType w:val="multilevel"/>
    <w:tmpl w:val="EDDEEA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586316"/>
    <w:multiLevelType w:val="multilevel"/>
    <w:tmpl w:val="08E81890"/>
    <w:lvl w:ilvl="0">
      <w:start w:val="1"/>
      <w:numFmt w:val="russianLow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9128878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8455957">
    <w:abstractNumId w:val="0"/>
  </w:num>
  <w:num w:numId="3" w16cid:durableId="1105227433">
    <w:abstractNumId w:val="2"/>
  </w:num>
  <w:num w:numId="4" w16cid:durableId="260450457">
    <w:abstractNumId w:val="4"/>
  </w:num>
  <w:num w:numId="5" w16cid:durableId="1278634267">
    <w:abstractNumId w:val="1"/>
  </w:num>
  <w:num w:numId="6" w16cid:durableId="1931504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60"/>
    <w:rsid w:val="00020E2B"/>
    <w:rsid w:val="0008126F"/>
    <w:rsid w:val="000D6F4F"/>
    <w:rsid w:val="00111BF9"/>
    <w:rsid w:val="00182520"/>
    <w:rsid w:val="001D6CEC"/>
    <w:rsid w:val="00260785"/>
    <w:rsid w:val="00270C52"/>
    <w:rsid w:val="0029197C"/>
    <w:rsid w:val="002A3150"/>
    <w:rsid w:val="002A569E"/>
    <w:rsid w:val="00385C38"/>
    <w:rsid w:val="004004DE"/>
    <w:rsid w:val="00432EA2"/>
    <w:rsid w:val="0044550D"/>
    <w:rsid w:val="00465433"/>
    <w:rsid w:val="00467C9D"/>
    <w:rsid w:val="00497D17"/>
    <w:rsid w:val="005214C3"/>
    <w:rsid w:val="00545DF2"/>
    <w:rsid w:val="005548A3"/>
    <w:rsid w:val="00554A9A"/>
    <w:rsid w:val="005B5E6C"/>
    <w:rsid w:val="0062079E"/>
    <w:rsid w:val="00637323"/>
    <w:rsid w:val="00666F33"/>
    <w:rsid w:val="00673678"/>
    <w:rsid w:val="00777AA8"/>
    <w:rsid w:val="007A1204"/>
    <w:rsid w:val="007A2447"/>
    <w:rsid w:val="007A303D"/>
    <w:rsid w:val="007B3B3F"/>
    <w:rsid w:val="007B3F6D"/>
    <w:rsid w:val="007D40A6"/>
    <w:rsid w:val="008078B7"/>
    <w:rsid w:val="00823651"/>
    <w:rsid w:val="00831E0A"/>
    <w:rsid w:val="0087302C"/>
    <w:rsid w:val="008C4CE6"/>
    <w:rsid w:val="008D25D5"/>
    <w:rsid w:val="00921D57"/>
    <w:rsid w:val="00950A00"/>
    <w:rsid w:val="00966C2B"/>
    <w:rsid w:val="009B1D85"/>
    <w:rsid w:val="009D12F5"/>
    <w:rsid w:val="009E517B"/>
    <w:rsid w:val="00A25853"/>
    <w:rsid w:val="00A8406B"/>
    <w:rsid w:val="00A85776"/>
    <w:rsid w:val="00AC2789"/>
    <w:rsid w:val="00AC4FB5"/>
    <w:rsid w:val="00AC709F"/>
    <w:rsid w:val="00B32D30"/>
    <w:rsid w:val="00BF754B"/>
    <w:rsid w:val="00C13D60"/>
    <w:rsid w:val="00C2289F"/>
    <w:rsid w:val="00C279E2"/>
    <w:rsid w:val="00D31C54"/>
    <w:rsid w:val="00D65653"/>
    <w:rsid w:val="00DC2786"/>
    <w:rsid w:val="00DD2EF2"/>
    <w:rsid w:val="00E44955"/>
    <w:rsid w:val="00E7423C"/>
    <w:rsid w:val="00E7537B"/>
    <w:rsid w:val="00EA0CC9"/>
    <w:rsid w:val="00EA52BF"/>
    <w:rsid w:val="00EC3A61"/>
    <w:rsid w:val="00EC7D44"/>
    <w:rsid w:val="00EF2488"/>
    <w:rsid w:val="00F55549"/>
    <w:rsid w:val="00F64837"/>
    <w:rsid w:val="00F8462C"/>
    <w:rsid w:val="00FA692F"/>
    <w:rsid w:val="00FB0086"/>
    <w:rsid w:val="00FB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2289C"/>
  <w15:docId w15:val="{BAC7A572-EA60-435D-9817-7B72659B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footnote text"/>
    <w:basedOn w:val="a"/>
    <w:link w:val="af4"/>
    <w:semiHidden/>
    <w:unhideWhenUsed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Pr>
      <w:vertAlign w:val="superscript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Revision"/>
    <w:hidden/>
    <w:uiPriority w:val="99"/>
    <w:semiHidden/>
    <w:pPr>
      <w:spacing w:after="0" w:line="240" w:lineRule="auto"/>
    </w:pPr>
  </w:style>
  <w:style w:type="character" w:styleId="aff0">
    <w:name w:val="Unresolved Mention"/>
    <w:basedOn w:val="a0"/>
    <w:uiPriority w:val="99"/>
    <w:semiHidden/>
    <w:unhideWhenUsed/>
    <w:rsid w:val="007B3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CD3A92E2-C695-4E39-B034-1C5530593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A4466-ABD2-4CDE-8E8B-DEA962CE2C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Сафин</dc:creator>
  <cp:keywords/>
  <dc:description/>
  <cp:lastModifiedBy>Эмиль Сафин</cp:lastModifiedBy>
  <cp:revision>138</cp:revision>
  <dcterms:created xsi:type="dcterms:W3CDTF">2022-04-13T15:09:00Z</dcterms:created>
  <dcterms:modified xsi:type="dcterms:W3CDTF">2023-02-20T10:33:00Z</dcterms:modified>
</cp:coreProperties>
</file>